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2C" w:rsidRDefault="00D740EB" w:rsidP="001A3AE9">
      <w:pPr>
        <w:spacing w:after="0" w:line="240" w:lineRule="auto"/>
        <w:rPr>
          <w:rFonts w:ascii="Lucida Handwriting" w:hAnsi="Lucida Handwriting"/>
          <w:sz w:val="52"/>
          <w:szCs w:val="52"/>
        </w:rPr>
      </w:pPr>
      <w:r w:rsidRPr="00D740EB">
        <w:rPr>
          <w:rFonts w:ascii="Lucida Handwriting" w:hAnsi="Lucida Handwriting"/>
          <w:noProof/>
          <w:sz w:val="72"/>
          <w:szCs w:val="72"/>
        </w:rPr>
        <w:pict>
          <v:shape id="Freeform 8" o:spid="_x0000_s1026" style="position:absolute;margin-left:255.8pt;margin-top:50.6pt;width:4in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" path="m,891v143,-11,674,5,874,-68c1074,750,1051,541,1200,452v149,-89,275,-131,566,-161c2057,261,2535,274,2949,274v414,,875,8,1303,17c4680,300,5280,375,5520,326,5760,277,5726,138,5692,e" filled="f" strokeweight="3pt">
            <v:path arrowok="t" o:connecttype="custom" o:connectlocs="0,565785;554990,522605;762000,287020;1121410,184785;1872615,173990;2700020,184785;3505200,207010;3614420,0" o:connectangles="0,0,0,0,0,0,0,0"/>
          </v:shape>
        </w:pict>
      </w:r>
      <w:r w:rsidR="00DA3188" w:rsidRPr="00F31254">
        <w:rPr>
          <w:rFonts w:ascii="Lucida Handwriting" w:hAnsi="Lucida Handwriting"/>
          <w:sz w:val="72"/>
          <w:szCs w:val="72"/>
        </w:rPr>
        <w:t>Welcome to</w:t>
      </w:r>
      <w:r w:rsidR="001A3AE9" w:rsidRPr="00F31254">
        <w:rPr>
          <w:rFonts w:ascii="Lucida Handwriting" w:hAnsi="Lucida Handwriting"/>
          <w:sz w:val="72"/>
          <w:szCs w:val="72"/>
        </w:rPr>
        <w:tab/>
      </w:r>
      <w:r w:rsidR="00F31254">
        <w:rPr>
          <w:rFonts w:ascii="Lucida Handwriting" w:hAnsi="Lucida Handwriting"/>
          <w:sz w:val="52"/>
          <w:szCs w:val="52"/>
        </w:rPr>
        <w:t xml:space="preserve"> </w:t>
      </w:r>
      <w:r w:rsidR="00872EAC">
        <w:rPr>
          <w:rFonts w:ascii="Calibri" w:hAnsi="Calibri"/>
          <w:b/>
          <w:sz w:val="120"/>
          <w:szCs w:val="120"/>
        </w:rPr>
        <w:t>ART III - 3</w:t>
      </w:r>
      <w:r w:rsidR="001A3AE9" w:rsidRPr="006D47CB">
        <w:rPr>
          <w:rFonts w:ascii="Calibri" w:hAnsi="Calibri"/>
          <w:b/>
          <w:sz w:val="120"/>
          <w:szCs w:val="120"/>
        </w:rPr>
        <w:t>D</w:t>
      </w:r>
    </w:p>
    <w:p w:rsidR="00DA3188" w:rsidRPr="001A3AE9" w:rsidRDefault="00D740EB" w:rsidP="001A3AE9">
      <w:pPr>
        <w:spacing w:after="0" w:line="240" w:lineRule="auto"/>
        <w:jc w:val="right"/>
        <w:rPr>
          <w:rFonts w:ascii="Calibri" w:hAnsi="Calibri"/>
          <w:b/>
          <w:sz w:val="72"/>
          <w:szCs w:val="72"/>
        </w:rPr>
      </w:pPr>
      <w:r w:rsidRPr="00D740EB">
        <w:rPr>
          <w:rFonts w:ascii="Lucida Handwriting" w:hAnsi="Lucida Handwriting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.65pt;margin-top:.7pt;width:262.3pt;height:46.3pt;z-index:251661312" wrapcoords="-62 0 -62 21252 21600 21252 21600 0 -62 0">
            <v:imagedata r:id="rId6" o:title=""/>
            <w10:wrap type="tight"/>
          </v:shape>
          <o:OLEObject Type="Embed" ProgID="PBrush" ShapeID="_x0000_s1030" DrawAspect="Content" ObjectID="_1540900088" r:id="rId7"/>
        </w:pict>
      </w:r>
      <w:r w:rsidR="00DA3188" w:rsidRPr="007F091C">
        <w:rPr>
          <w:rFonts w:ascii="Lucida Handwriting" w:hAnsi="Lucida Handwriting"/>
          <w:sz w:val="44"/>
          <w:szCs w:val="44"/>
        </w:rPr>
        <w:t>Red Rock Central</w:t>
      </w:r>
    </w:p>
    <w:p w:rsidR="006D47CB" w:rsidRPr="00750111" w:rsidRDefault="00CB6481" w:rsidP="00DA3188">
      <w:pPr>
        <w:spacing w:after="0" w:line="240" w:lineRule="auto"/>
        <w:jc w:val="right"/>
        <w:rPr>
          <w:rFonts w:ascii="Calibri" w:hAnsi="Calibri"/>
          <w:i/>
          <w:sz w:val="48"/>
          <w:szCs w:val="48"/>
        </w:rPr>
      </w:pPr>
      <w:r>
        <w:rPr>
          <w:rFonts w:ascii="Calibri" w:hAnsi="Calibri"/>
          <w:i/>
          <w:sz w:val="48"/>
          <w:szCs w:val="48"/>
        </w:rPr>
        <w:t>{</w:t>
      </w:r>
      <w:r w:rsidR="00DA3188" w:rsidRPr="00750111">
        <w:rPr>
          <w:rFonts w:ascii="Calibri" w:hAnsi="Calibri"/>
          <w:i/>
          <w:sz w:val="48"/>
          <w:szCs w:val="48"/>
        </w:rPr>
        <w:t>Class Syllabus}</w:t>
      </w:r>
    </w:p>
    <w:p w:rsidR="00DA3188" w:rsidRPr="002C05F7" w:rsidRDefault="00D740EB" w:rsidP="002C05F7">
      <w:pPr>
        <w:spacing w:after="0" w:line="240" w:lineRule="auto"/>
        <w:rPr>
          <w:rFonts w:ascii="Calibri" w:hAnsi="Calibri"/>
          <w:i/>
          <w:sz w:val="40"/>
          <w:szCs w:val="40"/>
        </w:rPr>
      </w:pPr>
      <w:r w:rsidRPr="00D740EB">
        <w:rPr>
          <w:rFonts w:ascii="Calibri" w:hAnsi="Calibri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1" type="#_x0000_t32" style="position:absolute;margin-left:4.65pt;margin-top:8.55pt;width:539.1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" strokeweight="6pt">
            <v:stroke dashstyle="1 1" endcap="round"/>
          </v:shape>
        </w:pic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11016"/>
      </w:tblGrid>
      <w:tr w:rsidR="007F091C" w:rsidTr="007F091C">
        <w:tc>
          <w:tcPr>
            <w:tcW w:w="11016" w:type="dxa"/>
          </w:tcPr>
          <w:p w:rsidR="007F091C" w:rsidRPr="007F091C" w:rsidRDefault="007F091C" w:rsidP="007F091C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7F091C">
              <w:rPr>
                <w:rFonts w:ascii="Calibri" w:hAnsi="Calibri"/>
                <w:sz w:val="44"/>
                <w:szCs w:val="44"/>
              </w:rPr>
              <w:t>Mr. Clayton Hubert • hubertc@rrcnet.org • 507-752-7361</w:t>
            </w:r>
          </w:p>
        </w:tc>
      </w:tr>
      <w:tr w:rsidR="007F091C" w:rsidTr="007F091C">
        <w:tc>
          <w:tcPr>
            <w:tcW w:w="11016" w:type="dxa"/>
          </w:tcPr>
          <w:p w:rsidR="007F091C" w:rsidRPr="005B1FAF" w:rsidRDefault="002C05F7" w:rsidP="002C05F7">
            <w:pPr>
              <w:rPr>
                <w:rFonts w:ascii="Calibri" w:hAnsi="Calibri"/>
                <w:sz w:val="28"/>
                <w:szCs w:val="28"/>
              </w:rPr>
            </w:pPr>
            <w:r w:rsidRPr="00692F0C">
              <w:t xml:space="preserve">This course is offered for the </w:t>
            </w:r>
            <w:r>
              <w:t xml:space="preserve">students who are enthusiastic about the study of 3-dimentional art techniques. The class will encompass a range of sculpture and design issues as well as a variety of materials. </w:t>
            </w:r>
          </w:p>
        </w:tc>
      </w:tr>
    </w:tbl>
    <w:p w:rsidR="004F3AEB" w:rsidRPr="00FE55F4" w:rsidRDefault="004F3AEB" w:rsidP="00D838F9">
      <w:pPr>
        <w:pStyle w:val="ListParagraph"/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109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5508"/>
        <w:gridCol w:w="5479"/>
      </w:tblGrid>
      <w:tr w:rsidR="00FE55F4" w:rsidTr="006D47CB">
        <w:trPr>
          <w:trHeight w:val="954"/>
        </w:trPr>
        <w:tc>
          <w:tcPr>
            <w:tcW w:w="5508" w:type="dxa"/>
            <w:vMerge w:val="restart"/>
          </w:tcPr>
          <w:p w:rsidR="00DD4171" w:rsidRPr="00750111" w:rsidRDefault="00FE55F4" w:rsidP="005B1FAF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In this class you will...</w:t>
            </w:r>
          </w:p>
          <w:p w:rsidR="00DD4171" w:rsidRDefault="005B1FAF" w:rsidP="005B1FAF">
            <w:pPr>
              <w:pStyle w:val="ListParagraph"/>
              <w:numPr>
                <w:ilvl w:val="0"/>
                <w:numId w:val="6"/>
              </w:numPr>
            </w:pPr>
            <w:r w:rsidRPr="006D47CB">
              <w:t>Investigate many aspects of art and work with</w:t>
            </w:r>
          </w:p>
          <w:p w:rsidR="005B1FAF" w:rsidRPr="006D47CB" w:rsidRDefault="005B1FAF" w:rsidP="00DD4171">
            <w:pPr>
              <w:pStyle w:val="ListParagraph"/>
            </w:pPr>
            <w:r w:rsidRPr="006D47CB">
              <w:t xml:space="preserve"> a wide range of media, both familiar and new. </w:t>
            </w:r>
          </w:p>
          <w:p w:rsidR="005B1FAF" w:rsidRPr="006D47CB" w:rsidRDefault="005B1FAF" w:rsidP="00750111">
            <w:pPr>
              <w:pStyle w:val="ListParagraph"/>
              <w:numPr>
                <w:ilvl w:val="0"/>
                <w:numId w:val="6"/>
              </w:numPr>
            </w:pPr>
            <w:r w:rsidRPr="006D47CB">
              <w:t xml:space="preserve">Be encouraged to take risks, be innovative and develop </w:t>
            </w:r>
            <w:r w:rsidR="00750111">
              <w:t>your own creativity and problem-</w:t>
            </w:r>
            <w:r w:rsidRPr="006D47CB">
              <w:t xml:space="preserve">solving skills. </w:t>
            </w:r>
          </w:p>
          <w:p w:rsidR="005B1FAF" w:rsidRPr="005B1FAF" w:rsidRDefault="005B1FAF" w:rsidP="00750111">
            <w:pPr>
              <w:pStyle w:val="ListParagraph"/>
              <w:numPr>
                <w:ilvl w:val="0"/>
                <w:numId w:val="6"/>
              </w:numPr>
            </w:pPr>
            <w:r w:rsidRPr="006D47CB">
              <w:t>Discover what you can produce through creativity, knowledge and discipline.</w:t>
            </w:r>
          </w:p>
        </w:tc>
        <w:tc>
          <w:tcPr>
            <w:tcW w:w="5479" w:type="dxa"/>
          </w:tcPr>
          <w:p w:rsidR="00FE55F4" w:rsidRPr="00750111" w:rsidRDefault="00FE55F4" w:rsidP="00DA3188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Materials Needed:</w:t>
            </w:r>
          </w:p>
          <w:p w:rsidR="002C05F7" w:rsidRPr="002C05F7" w:rsidRDefault="002C05F7" w:rsidP="002C05F7">
            <w:pPr>
              <w:numPr>
                <w:ilvl w:val="0"/>
                <w:numId w:val="4"/>
              </w:numPr>
            </w:pPr>
            <w:r w:rsidRPr="002C05F7">
              <w:t>#2 Wooden Pencil</w:t>
            </w:r>
          </w:p>
          <w:p w:rsidR="002C05F7" w:rsidRPr="002C05F7" w:rsidRDefault="002C05F7" w:rsidP="002C05F7">
            <w:pPr>
              <w:numPr>
                <w:ilvl w:val="0"/>
                <w:numId w:val="4"/>
              </w:numPr>
            </w:pPr>
            <w:r w:rsidRPr="002C05F7">
              <w:t>Eraser</w:t>
            </w:r>
          </w:p>
          <w:p w:rsidR="002C05F7" w:rsidRPr="002C05F7" w:rsidRDefault="002C05F7" w:rsidP="002C05F7">
            <w:pPr>
              <w:numPr>
                <w:ilvl w:val="0"/>
                <w:numId w:val="4"/>
              </w:numPr>
            </w:pPr>
            <w:r w:rsidRPr="002C05F7">
              <w:t>Notebook</w:t>
            </w:r>
          </w:p>
          <w:p w:rsidR="002C05F7" w:rsidRPr="002C05F7" w:rsidRDefault="002C05F7" w:rsidP="002C05F7">
            <w:pPr>
              <w:numPr>
                <w:ilvl w:val="0"/>
                <w:numId w:val="4"/>
              </w:numPr>
            </w:pPr>
            <w:r w:rsidRPr="002C05F7">
              <w:t>Gallon Ice Cream Bucket with Lid</w:t>
            </w:r>
          </w:p>
          <w:p w:rsidR="002C05F7" w:rsidRPr="002C05F7" w:rsidRDefault="002C05F7" w:rsidP="002C05F7">
            <w:pPr>
              <w:numPr>
                <w:ilvl w:val="0"/>
                <w:numId w:val="4"/>
              </w:numPr>
            </w:pPr>
            <w:r w:rsidRPr="002C05F7">
              <w:t>Bag of Recycled Goodies</w:t>
            </w:r>
          </w:p>
          <w:p w:rsidR="00CB50FD" w:rsidRPr="00750111" w:rsidRDefault="00CB50FD" w:rsidP="002C05F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750111">
              <w:rPr>
                <w:rFonts w:ascii="Calibri" w:hAnsi="Calibri"/>
              </w:rPr>
              <w:t>Your own supplies you'd like to use</w:t>
            </w:r>
          </w:p>
        </w:tc>
      </w:tr>
      <w:tr w:rsidR="00FE55F4" w:rsidTr="006D47CB">
        <w:trPr>
          <w:trHeight w:val="931"/>
        </w:trPr>
        <w:tc>
          <w:tcPr>
            <w:tcW w:w="5508" w:type="dxa"/>
            <w:vMerge/>
          </w:tcPr>
          <w:p w:rsidR="00FE55F4" w:rsidRDefault="00FE55F4" w:rsidP="00DA318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5479" w:type="dxa"/>
            <w:vMerge w:val="restart"/>
          </w:tcPr>
          <w:p w:rsidR="00FE55F4" w:rsidRPr="00750111" w:rsidRDefault="00FE55F4" w:rsidP="00DA3188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Grading:</w:t>
            </w:r>
          </w:p>
          <w:p w:rsidR="00106222" w:rsidRDefault="00750111" w:rsidP="001062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r grade will reflect </w:t>
            </w:r>
            <w:r w:rsidR="00CB50FD" w:rsidRPr="006D47CB">
              <w:rPr>
                <w:rFonts w:ascii="Calibri" w:hAnsi="Calibri"/>
              </w:rPr>
              <w:t>your use of studio time, the number of points earned from your assignments, and your test scores.</w:t>
            </w:r>
          </w:p>
          <w:p w:rsidR="000C609D" w:rsidRPr="00DD4171" w:rsidRDefault="00DD4171" w:rsidP="00DD4171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325755</wp:posOffset>
                  </wp:positionV>
                  <wp:extent cx="1602740" cy="1251585"/>
                  <wp:effectExtent l="19050" t="0" r="0" b="0"/>
                  <wp:wrapNone/>
                  <wp:docPr id="92" name="Picture 92" descr="http://fadl.ncats.net/Images/youth/Paint%20Pa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fadl.ncats.net/Images/youth/Paint%20Pa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84785</wp:posOffset>
                  </wp:positionV>
                  <wp:extent cx="1319530" cy="1654175"/>
                  <wp:effectExtent l="1905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100" t="32768" r="59513" b="3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171">
              <w:rPr>
                <w:rFonts w:ascii="Calibri" w:hAnsi="Calibri"/>
                <w:b/>
              </w:rPr>
              <w:t xml:space="preserve">         </w:t>
            </w:r>
            <w:r w:rsidR="00106222" w:rsidRPr="00106222">
              <w:rPr>
                <w:rFonts w:ascii="Calibri" w:hAnsi="Calibri"/>
                <w:b/>
                <w:u w:val="single"/>
              </w:rPr>
              <w:t>Grading Percentage Scale</w:t>
            </w:r>
          </w:p>
        </w:tc>
      </w:tr>
      <w:tr w:rsidR="00FE55F4" w:rsidTr="006D47CB">
        <w:trPr>
          <w:trHeight w:val="929"/>
        </w:trPr>
        <w:tc>
          <w:tcPr>
            <w:tcW w:w="5508" w:type="dxa"/>
          </w:tcPr>
          <w:p w:rsidR="00FE55F4" w:rsidRPr="00750111" w:rsidRDefault="00FE55F4" w:rsidP="00DA3188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Projects: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Relief Sculptures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Wire Sculpture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Hand Built Pottery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Wheel Thrown Pottery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Clay Gargoyles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Clay Masks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Screamers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Foam Carving</w:t>
            </w:r>
          </w:p>
          <w:p w:rsidR="002C05F7" w:rsidRPr="002C05F7" w:rsidRDefault="002C05F7" w:rsidP="002C05F7">
            <w:pPr>
              <w:numPr>
                <w:ilvl w:val="0"/>
                <w:numId w:val="10"/>
              </w:numPr>
            </w:pPr>
            <w:r w:rsidRPr="002C05F7">
              <w:t>Artist Spotlight</w:t>
            </w:r>
          </w:p>
          <w:p w:rsidR="00352138" w:rsidRPr="002C05F7" w:rsidRDefault="002C05F7" w:rsidP="002C05F7">
            <w:pPr>
              <w:numPr>
                <w:ilvl w:val="0"/>
                <w:numId w:val="10"/>
              </w:numPr>
              <w:rPr>
                <w:b/>
              </w:rPr>
            </w:pPr>
            <w:r w:rsidRPr="002C05F7">
              <w:t>Aluminum Casting</w:t>
            </w:r>
          </w:p>
        </w:tc>
        <w:tc>
          <w:tcPr>
            <w:tcW w:w="5479" w:type="dxa"/>
            <w:vMerge/>
          </w:tcPr>
          <w:p w:rsidR="00FE55F4" w:rsidRDefault="00FE55F4" w:rsidP="00DA3188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FE55F4" w:rsidTr="006D47CB">
        <w:trPr>
          <w:trHeight w:val="954"/>
        </w:trPr>
        <w:tc>
          <w:tcPr>
            <w:tcW w:w="5508" w:type="dxa"/>
          </w:tcPr>
          <w:p w:rsidR="00FE55F4" w:rsidRPr="00750111" w:rsidRDefault="00FE55F4" w:rsidP="00DA3188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Expectations:</w:t>
            </w:r>
          </w:p>
          <w:p w:rsidR="00C44D8C" w:rsidRPr="006D47CB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pect each other.</w:t>
            </w:r>
          </w:p>
          <w:p w:rsidR="00C44D8C" w:rsidRPr="006D47CB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ng a positive attitude.</w:t>
            </w:r>
          </w:p>
          <w:p w:rsidR="00C44D8C" w:rsidRPr="006D47CB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erly use supplies, tools and materials as demonstrated.</w:t>
            </w:r>
          </w:p>
          <w:p w:rsidR="00C44D8C" w:rsidRPr="006D47CB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e prepared to work and use class time wisely.</w:t>
            </w:r>
          </w:p>
          <w:p w:rsidR="00C44D8C" w:rsidRPr="006D47CB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 up after yourself.</w:t>
            </w:r>
          </w:p>
          <w:p w:rsidR="00C44D8C" w:rsidRPr="00C44D8C" w:rsidRDefault="00750111" w:rsidP="00C44D8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Be creative and use your imagination!</w:t>
            </w:r>
          </w:p>
        </w:tc>
        <w:tc>
          <w:tcPr>
            <w:tcW w:w="5479" w:type="dxa"/>
          </w:tcPr>
          <w:p w:rsidR="001B0A6B" w:rsidRPr="00750111" w:rsidRDefault="00FE55F4" w:rsidP="001B0A6B">
            <w:pPr>
              <w:rPr>
                <w:rFonts w:ascii="Calibri" w:hAnsi="Calibri"/>
                <w:b/>
                <w:sz w:val="30"/>
                <w:szCs w:val="30"/>
              </w:rPr>
            </w:pPr>
            <w:r w:rsidRPr="00750111">
              <w:rPr>
                <w:rFonts w:ascii="Calibri" w:hAnsi="Calibri"/>
                <w:b/>
                <w:sz w:val="30"/>
                <w:szCs w:val="30"/>
              </w:rPr>
              <w:t>Absentee Policy:</w:t>
            </w:r>
          </w:p>
          <w:p w:rsidR="001B0A6B" w:rsidRPr="006D47CB" w:rsidRDefault="001B0A6B" w:rsidP="001B0A6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D47CB">
              <w:t>Should you be absent the day a project is due, it is expected to be ready upon your return.</w:t>
            </w:r>
          </w:p>
          <w:p w:rsidR="001B0A6B" w:rsidRPr="006D47CB" w:rsidRDefault="001B0A6B" w:rsidP="001B0A6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D47CB">
              <w:t>If you are absent on a work day or demonstration day you will be given an extension of one day for every day missed.</w:t>
            </w:r>
          </w:p>
          <w:p w:rsidR="001B0A6B" w:rsidRPr="006D47CB" w:rsidRDefault="001B0A6B" w:rsidP="00F3125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D47CB">
              <w:t xml:space="preserve">Projects not turned in on the DUE DATE will lose </w:t>
            </w:r>
            <w:r w:rsidR="00F31254">
              <w:rPr>
                <w:u w:val="single"/>
              </w:rPr>
              <w:t xml:space="preserve">one letter grade </w:t>
            </w:r>
            <w:r w:rsidRPr="006D47CB">
              <w:t>per day they are late. No projects will be accepted over one week late.</w:t>
            </w:r>
          </w:p>
        </w:tc>
      </w:tr>
    </w:tbl>
    <w:p w:rsidR="00D2197F" w:rsidRDefault="00750111" w:rsidP="00D2197F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This is a skill and technique building class. In this class you should enjoy the art </w:t>
      </w:r>
    </w:p>
    <w:p w:rsidR="00AD2957" w:rsidRPr="00750111" w:rsidRDefault="00750111" w:rsidP="00D2197F">
      <w:pPr>
        <w:spacing w:after="0" w:line="240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of </w:t>
      </w:r>
      <w:r w:rsidR="001C2A1D">
        <w:rPr>
          <w:rFonts w:ascii="Calibri" w:hAnsi="Calibri"/>
        </w:rPr>
        <w:t>Sculpture</w:t>
      </w:r>
      <w:r>
        <w:rPr>
          <w:rFonts w:ascii="Calibri" w:hAnsi="Calibri"/>
        </w:rPr>
        <w:t xml:space="preserve"> and have a commitment to</w:t>
      </w:r>
      <w:r w:rsidR="00FA35D7">
        <w:rPr>
          <w:rFonts w:ascii="Calibri" w:hAnsi="Calibri"/>
        </w:rPr>
        <w:t xml:space="preserve"> </w:t>
      </w:r>
      <w:r w:rsidR="00D2197F">
        <w:rPr>
          <w:rFonts w:ascii="Calibri" w:hAnsi="Calibri"/>
        </w:rPr>
        <w:t>improving your existing skills.</w:t>
      </w:r>
    </w:p>
    <w:sectPr w:rsidR="00AD2957" w:rsidRPr="00750111" w:rsidSect="00DA31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CFC"/>
    <w:multiLevelType w:val="hybridMultilevel"/>
    <w:tmpl w:val="5D0C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DEE"/>
    <w:multiLevelType w:val="hybridMultilevel"/>
    <w:tmpl w:val="FC52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61A6B"/>
    <w:multiLevelType w:val="hybridMultilevel"/>
    <w:tmpl w:val="3C90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D2762"/>
    <w:multiLevelType w:val="hybridMultilevel"/>
    <w:tmpl w:val="104222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3818DF"/>
    <w:multiLevelType w:val="hybridMultilevel"/>
    <w:tmpl w:val="9F38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A2D26"/>
    <w:multiLevelType w:val="hybridMultilevel"/>
    <w:tmpl w:val="ACAA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5635"/>
    <w:multiLevelType w:val="hybridMultilevel"/>
    <w:tmpl w:val="FDF2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1C79"/>
    <w:multiLevelType w:val="hybridMultilevel"/>
    <w:tmpl w:val="031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24BFB"/>
    <w:multiLevelType w:val="hybridMultilevel"/>
    <w:tmpl w:val="50F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52A74"/>
    <w:multiLevelType w:val="hybridMultilevel"/>
    <w:tmpl w:val="E1C8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24F07"/>
    <w:multiLevelType w:val="hybridMultilevel"/>
    <w:tmpl w:val="FB8E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83D62"/>
    <w:multiLevelType w:val="hybridMultilevel"/>
    <w:tmpl w:val="38B007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3188"/>
    <w:rsid w:val="000C609D"/>
    <w:rsid w:val="00106222"/>
    <w:rsid w:val="00113CD4"/>
    <w:rsid w:val="00152223"/>
    <w:rsid w:val="00182D5D"/>
    <w:rsid w:val="001A3AE9"/>
    <w:rsid w:val="001B0A6B"/>
    <w:rsid w:val="001C2A1D"/>
    <w:rsid w:val="002C05F7"/>
    <w:rsid w:val="002E356C"/>
    <w:rsid w:val="00352138"/>
    <w:rsid w:val="00356CD0"/>
    <w:rsid w:val="00457CCD"/>
    <w:rsid w:val="004B63AD"/>
    <w:rsid w:val="004F3AEB"/>
    <w:rsid w:val="00525147"/>
    <w:rsid w:val="00553D06"/>
    <w:rsid w:val="005B1FAF"/>
    <w:rsid w:val="006461A9"/>
    <w:rsid w:val="00672C30"/>
    <w:rsid w:val="006D47CB"/>
    <w:rsid w:val="006E7605"/>
    <w:rsid w:val="00750111"/>
    <w:rsid w:val="007F091C"/>
    <w:rsid w:val="00847F1D"/>
    <w:rsid w:val="00872EAC"/>
    <w:rsid w:val="008C7A2C"/>
    <w:rsid w:val="00A46D29"/>
    <w:rsid w:val="00A80CAB"/>
    <w:rsid w:val="00AD2957"/>
    <w:rsid w:val="00B755F9"/>
    <w:rsid w:val="00C44D8C"/>
    <w:rsid w:val="00CB50FD"/>
    <w:rsid w:val="00CB6481"/>
    <w:rsid w:val="00D2197F"/>
    <w:rsid w:val="00D219EB"/>
    <w:rsid w:val="00D740EB"/>
    <w:rsid w:val="00D838F9"/>
    <w:rsid w:val="00DA3188"/>
    <w:rsid w:val="00DD4171"/>
    <w:rsid w:val="00EC1C56"/>
    <w:rsid w:val="00F31254"/>
    <w:rsid w:val="00FA35D7"/>
    <w:rsid w:val="00FE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AEB"/>
    <w:pPr>
      <w:ind w:left="720"/>
      <w:contextualSpacing/>
    </w:pPr>
  </w:style>
  <w:style w:type="paragraph" w:customStyle="1" w:styleId="Default">
    <w:name w:val="Default"/>
    <w:rsid w:val="00F31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AEB"/>
    <w:pPr>
      <w:ind w:left="720"/>
      <w:contextualSpacing/>
    </w:pPr>
  </w:style>
  <w:style w:type="paragraph" w:customStyle="1" w:styleId="Default">
    <w:name w:val="Default"/>
    <w:rsid w:val="00F31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9C46-608C-4D61-9E0B-D8C8F29F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8</cp:revision>
  <dcterms:created xsi:type="dcterms:W3CDTF">2015-08-19T15:19:00Z</dcterms:created>
  <dcterms:modified xsi:type="dcterms:W3CDTF">2016-11-17T21:02:00Z</dcterms:modified>
</cp:coreProperties>
</file>